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5103"/>
        <w:gridCol w:w="3685"/>
        <w:gridCol w:w="2890"/>
      </w:tblGrid>
      <w:tr w:rsidR="00DF6DE1" w:rsidTr="00981AF5">
        <w:tc>
          <w:tcPr>
            <w:tcW w:w="15614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F6DE1" w:rsidRPr="00DF6DE1" w:rsidRDefault="00DF6DE1" w:rsidP="00DF6DE1">
            <w:pPr>
              <w:jc w:val="center"/>
              <w:rPr>
                <w:b/>
                <w:sz w:val="32"/>
                <w:szCs w:val="32"/>
              </w:rPr>
            </w:pPr>
            <w:r w:rsidRPr="00DF6DE1">
              <w:rPr>
                <w:b/>
                <w:sz w:val="32"/>
                <w:szCs w:val="32"/>
              </w:rPr>
              <w:t>LAN-KONTRATUA AZKENTZEA</w:t>
            </w:r>
          </w:p>
        </w:tc>
      </w:tr>
      <w:tr w:rsidR="00972697" w:rsidTr="00981AF5">
        <w:tc>
          <w:tcPr>
            <w:tcW w:w="3936" w:type="dxa"/>
            <w:gridSpan w:val="2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72697" w:rsidRPr="004A61DE" w:rsidRDefault="00972697" w:rsidP="004A61DE">
            <w:pPr>
              <w:jc w:val="center"/>
              <w:rPr>
                <w:b/>
                <w:sz w:val="24"/>
                <w:szCs w:val="24"/>
              </w:rPr>
            </w:pPr>
            <w:r w:rsidRPr="004A61DE">
              <w:rPr>
                <w:b/>
                <w:sz w:val="24"/>
                <w:szCs w:val="24"/>
              </w:rPr>
              <w:t>AZKENTZEAREN ZERGATIA</w:t>
            </w:r>
          </w:p>
        </w:tc>
        <w:tc>
          <w:tcPr>
            <w:tcW w:w="5103" w:type="dxa"/>
            <w:tcBorders>
              <w:bottom w:val="single" w:sz="24" w:space="0" w:color="000000" w:themeColor="text1"/>
            </w:tcBorders>
            <w:shd w:val="clear" w:color="auto" w:fill="A6A6A6" w:themeFill="background1" w:themeFillShade="A6"/>
          </w:tcPr>
          <w:p w:rsidR="00972697" w:rsidRPr="00981AF5" w:rsidRDefault="00972697" w:rsidP="004A61DE">
            <w:pPr>
              <w:jc w:val="center"/>
              <w:rPr>
                <w:b/>
                <w:sz w:val="24"/>
                <w:szCs w:val="24"/>
              </w:rPr>
            </w:pPr>
            <w:r w:rsidRPr="00981AF5">
              <w:rPr>
                <w:b/>
                <w:sz w:val="24"/>
                <w:szCs w:val="24"/>
              </w:rPr>
              <w:t>AZALPENA</w:t>
            </w:r>
          </w:p>
        </w:tc>
        <w:tc>
          <w:tcPr>
            <w:tcW w:w="3685" w:type="dxa"/>
            <w:tcBorders>
              <w:bottom w:val="single" w:sz="2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72697" w:rsidRPr="004A61DE" w:rsidRDefault="00972697" w:rsidP="004A6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TE-ORDAINA</w:t>
            </w:r>
          </w:p>
        </w:tc>
        <w:tc>
          <w:tcPr>
            <w:tcW w:w="2890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72697" w:rsidRDefault="00972697" w:rsidP="00972697">
            <w:pPr>
              <w:jc w:val="center"/>
            </w:pPr>
            <w:r>
              <w:rPr>
                <w:b/>
                <w:sz w:val="24"/>
                <w:szCs w:val="24"/>
              </w:rPr>
              <w:t>OHARRAK</w:t>
            </w:r>
          </w:p>
        </w:tc>
      </w:tr>
      <w:tr w:rsidR="00972697" w:rsidTr="00981AF5">
        <w:tc>
          <w:tcPr>
            <w:tcW w:w="3936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A6A6A6" w:themeFill="background1" w:themeFillShade="A6"/>
          </w:tcPr>
          <w:p w:rsidR="00972697" w:rsidRDefault="00972697">
            <w:r w:rsidRPr="00DF6DE1">
              <w:rPr>
                <w:b/>
                <w:sz w:val="24"/>
                <w:szCs w:val="24"/>
              </w:rPr>
              <w:t>ADOSTUTAKO DENBORA AMAITU DELAKO</w:t>
            </w: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E6673F" w:rsidRDefault="00E6673F" w:rsidP="006B4551"/>
        </w:tc>
        <w:tc>
          <w:tcPr>
            <w:tcW w:w="368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972697" w:rsidRDefault="00972697"/>
        </w:tc>
        <w:tc>
          <w:tcPr>
            <w:tcW w:w="289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72697" w:rsidRDefault="00972697"/>
        </w:tc>
      </w:tr>
      <w:tr w:rsidR="00972697" w:rsidTr="00981AF5">
        <w:tc>
          <w:tcPr>
            <w:tcW w:w="1951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72697" w:rsidRPr="00DF6DE1" w:rsidRDefault="00972697" w:rsidP="00DF6DE1">
            <w:pPr>
              <w:jc w:val="center"/>
              <w:rPr>
                <w:b/>
                <w:sz w:val="24"/>
                <w:szCs w:val="24"/>
              </w:rPr>
            </w:pPr>
            <w:r w:rsidRPr="00DF6DE1">
              <w:rPr>
                <w:b/>
                <w:sz w:val="24"/>
                <w:szCs w:val="24"/>
              </w:rPr>
              <w:t>BI ALDEEK ERABAKITA</w:t>
            </w:r>
          </w:p>
        </w:tc>
        <w:tc>
          <w:tcPr>
            <w:tcW w:w="1985" w:type="dxa"/>
            <w:tcBorders>
              <w:top w:val="single" w:sz="24" w:space="0" w:color="000000" w:themeColor="text1"/>
            </w:tcBorders>
          </w:tcPr>
          <w:p w:rsidR="00972697" w:rsidRPr="00DF6DE1" w:rsidRDefault="00972697">
            <w:pPr>
              <w:rPr>
                <w:b/>
                <w:sz w:val="24"/>
                <w:szCs w:val="24"/>
              </w:rPr>
            </w:pPr>
            <w:r w:rsidRPr="00DF6DE1">
              <w:rPr>
                <w:b/>
                <w:sz w:val="24"/>
                <w:szCs w:val="24"/>
              </w:rPr>
              <w:t>ALDEEN ARTEKO ADOSTASUNA</w:t>
            </w:r>
          </w:p>
        </w:tc>
        <w:tc>
          <w:tcPr>
            <w:tcW w:w="5103" w:type="dxa"/>
            <w:tcBorders>
              <w:top w:val="single" w:sz="24" w:space="0" w:color="000000" w:themeColor="text1"/>
            </w:tcBorders>
          </w:tcPr>
          <w:p w:rsidR="00972697" w:rsidRDefault="00972697"/>
        </w:tc>
        <w:tc>
          <w:tcPr>
            <w:tcW w:w="3685" w:type="dxa"/>
            <w:tcBorders>
              <w:top w:val="single" w:sz="24" w:space="0" w:color="000000" w:themeColor="text1"/>
            </w:tcBorders>
          </w:tcPr>
          <w:p w:rsidR="00972697" w:rsidRDefault="00972697"/>
        </w:tc>
        <w:tc>
          <w:tcPr>
            <w:tcW w:w="2890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972697" w:rsidRDefault="00972697"/>
        </w:tc>
      </w:tr>
      <w:tr w:rsidR="00972697" w:rsidTr="00981AF5">
        <w:tc>
          <w:tcPr>
            <w:tcW w:w="1951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A6A6A6" w:themeFill="background1" w:themeFillShade="A6"/>
          </w:tcPr>
          <w:p w:rsidR="00972697" w:rsidRPr="00DF6DE1" w:rsidRDefault="0097269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24" w:space="0" w:color="000000" w:themeColor="text1"/>
            </w:tcBorders>
          </w:tcPr>
          <w:p w:rsidR="00972697" w:rsidRPr="00DF6DE1" w:rsidRDefault="00972697">
            <w:pPr>
              <w:rPr>
                <w:b/>
                <w:sz w:val="24"/>
                <w:szCs w:val="24"/>
              </w:rPr>
            </w:pPr>
            <w:r w:rsidRPr="00DF6DE1">
              <w:rPr>
                <w:b/>
                <w:sz w:val="24"/>
                <w:szCs w:val="24"/>
              </w:rPr>
              <w:t>KONTRATUAN ADIERAZITAKO BALIOZKO ARRAZOIAK</w:t>
            </w:r>
          </w:p>
        </w:tc>
        <w:tc>
          <w:tcPr>
            <w:tcW w:w="5103" w:type="dxa"/>
            <w:tcBorders>
              <w:bottom w:val="single" w:sz="24" w:space="0" w:color="000000" w:themeColor="text1"/>
            </w:tcBorders>
          </w:tcPr>
          <w:p w:rsidR="00972697" w:rsidRDefault="00972697" w:rsidP="00972697"/>
        </w:tc>
        <w:tc>
          <w:tcPr>
            <w:tcW w:w="3685" w:type="dxa"/>
            <w:tcBorders>
              <w:bottom w:val="single" w:sz="24" w:space="0" w:color="000000" w:themeColor="text1"/>
            </w:tcBorders>
          </w:tcPr>
          <w:p w:rsidR="00972697" w:rsidRDefault="00972697"/>
        </w:tc>
        <w:tc>
          <w:tcPr>
            <w:tcW w:w="2890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972697" w:rsidRDefault="00972697"/>
        </w:tc>
      </w:tr>
      <w:tr w:rsidR="00972697" w:rsidTr="00981AF5">
        <w:tc>
          <w:tcPr>
            <w:tcW w:w="1951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72697" w:rsidRPr="00DF6DE1" w:rsidRDefault="00972697" w:rsidP="00DF6DE1">
            <w:pPr>
              <w:jc w:val="center"/>
              <w:rPr>
                <w:b/>
                <w:sz w:val="24"/>
                <w:szCs w:val="24"/>
              </w:rPr>
            </w:pPr>
            <w:r w:rsidRPr="00DF6DE1">
              <w:rPr>
                <w:b/>
                <w:sz w:val="24"/>
                <w:szCs w:val="24"/>
              </w:rPr>
              <w:t>LANGILEAREN BORONDATEZ</w:t>
            </w:r>
          </w:p>
        </w:tc>
        <w:tc>
          <w:tcPr>
            <w:tcW w:w="1985" w:type="dxa"/>
            <w:tcBorders>
              <w:top w:val="single" w:sz="24" w:space="0" w:color="000000" w:themeColor="text1"/>
            </w:tcBorders>
          </w:tcPr>
          <w:p w:rsidR="00972697" w:rsidRPr="00DF6DE1" w:rsidRDefault="00972697">
            <w:pPr>
              <w:rPr>
                <w:b/>
                <w:sz w:val="24"/>
                <w:szCs w:val="24"/>
              </w:rPr>
            </w:pPr>
            <w:r w:rsidRPr="00DF6DE1">
              <w:rPr>
                <w:b/>
                <w:sz w:val="24"/>
                <w:szCs w:val="24"/>
              </w:rPr>
              <w:t>DIMISIOA</w:t>
            </w:r>
          </w:p>
        </w:tc>
        <w:tc>
          <w:tcPr>
            <w:tcW w:w="5103" w:type="dxa"/>
            <w:tcBorders>
              <w:top w:val="single" w:sz="24" w:space="0" w:color="000000" w:themeColor="text1"/>
            </w:tcBorders>
          </w:tcPr>
          <w:p w:rsidR="00972697" w:rsidRDefault="00972697"/>
        </w:tc>
        <w:tc>
          <w:tcPr>
            <w:tcW w:w="3685" w:type="dxa"/>
            <w:tcBorders>
              <w:top w:val="single" w:sz="24" w:space="0" w:color="000000" w:themeColor="text1"/>
            </w:tcBorders>
          </w:tcPr>
          <w:p w:rsidR="00972697" w:rsidRDefault="00972697"/>
        </w:tc>
        <w:tc>
          <w:tcPr>
            <w:tcW w:w="2890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972697" w:rsidRDefault="00972697"/>
        </w:tc>
      </w:tr>
      <w:tr w:rsidR="00972697" w:rsidTr="00981AF5">
        <w:tc>
          <w:tcPr>
            <w:tcW w:w="1951" w:type="dxa"/>
            <w:vMerge/>
            <w:tcBorders>
              <w:left w:val="single" w:sz="24" w:space="0" w:color="000000" w:themeColor="text1"/>
            </w:tcBorders>
            <w:shd w:val="clear" w:color="auto" w:fill="A6A6A6" w:themeFill="background1" w:themeFillShade="A6"/>
          </w:tcPr>
          <w:p w:rsidR="00972697" w:rsidRPr="00DF6DE1" w:rsidRDefault="0097269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697" w:rsidRPr="00DF6DE1" w:rsidRDefault="00972697">
            <w:pPr>
              <w:rPr>
                <w:b/>
                <w:sz w:val="24"/>
                <w:szCs w:val="24"/>
              </w:rPr>
            </w:pPr>
            <w:r w:rsidRPr="00DF6DE1">
              <w:rPr>
                <w:b/>
                <w:sz w:val="24"/>
                <w:szCs w:val="24"/>
              </w:rPr>
              <w:t>LANA ABANDONATZEA</w:t>
            </w:r>
          </w:p>
        </w:tc>
        <w:tc>
          <w:tcPr>
            <w:tcW w:w="5103" w:type="dxa"/>
          </w:tcPr>
          <w:p w:rsidR="00972697" w:rsidRPr="00DF6DE1" w:rsidRDefault="00972697" w:rsidP="00DF6DE1"/>
        </w:tc>
        <w:tc>
          <w:tcPr>
            <w:tcW w:w="3685" w:type="dxa"/>
          </w:tcPr>
          <w:p w:rsidR="00972697" w:rsidRDefault="00972697"/>
        </w:tc>
        <w:tc>
          <w:tcPr>
            <w:tcW w:w="2890" w:type="dxa"/>
            <w:tcBorders>
              <w:right w:val="single" w:sz="24" w:space="0" w:color="000000" w:themeColor="text1"/>
            </w:tcBorders>
          </w:tcPr>
          <w:p w:rsidR="00972697" w:rsidRDefault="00972697"/>
        </w:tc>
      </w:tr>
      <w:tr w:rsidR="00972697" w:rsidTr="00981AF5">
        <w:tc>
          <w:tcPr>
            <w:tcW w:w="1951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A6A6A6" w:themeFill="background1" w:themeFillShade="A6"/>
          </w:tcPr>
          <w:p w:rsidR="00972697" w:rsidRPr="00DF6DE1" w:rsidRDefault="0097269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24" w:space="0" w:color="000000" w:themeColor="text1"/>
            </w:tcBorders>
          </w:tcPr>
          <w:p w:rsidR="00972697" w:rsidRPr="00DF6DE1" w:rsidRDefault="00972697">
            <w:pPr>
              <w:rPr>
                <w:b/>
                <w:sz w:val="24"/>
                <w:szCs w:val="24"/>
              </w:rPr>
            </w:pPr>
            <w:r w:rsidRPr="00DF6DE1">
              <w:rPr>
                <w:b/>
                <w:sz w:val="24"/>
                <w:szCs w:val="24"/>
              </w:rPr>
              <w:t>BIDEZKO ARRAZOIAGATIK AMAITZEA</w:t>
            </w:r>
          </w:p>
        </w:tc>
        <w:tc>
          <w:tcPr>
            <w:tcW w:w="5103" w:type="dxa"/>
            <w:tcBorders>
              <w:bottom w:val="single" w:sz="24" w:space="0" w:color="000000" w:themeColor="text1"/>
            </w:tcBorders>
          </w:tcPr>
          <w:p w:rsidR="00972697" w:rsidRPr="004A61DE" w:rsidRDefault="00972697" w:rsidP="004A61DE"/>
        </w:tc>
        <w:tc>
          <w:tcPr>
            <w:tcW w:w="3685" w:type="dxa"/>
            <w:tcBorders>
              <w:bottom w:val="single" w:sz="24" w:space="0" w:color="000000" w:themeColor="text1"/>
            </w:tcBorders>
          </w:tcPr>
          <w:p w:rsidR="00972697" w:rsidRPr="00D30CD3" w:rsidRDefault="00972697">
            <w:pPr>
              <w:rPr>
                <w:b/>
              </w:rPr>
            </w:pPr>
          </w:p>
        </w:tc>
        <w:tc>
          <w:tcPr>
            <w:tcW w:w="2890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972697" w:rsidRDefault="00972697"/>
        </w:tc>
      </w:tr>
      <w:tr w:rsidR="00E6673F" w:rsidTr="00981AF5">
        <w:trPr>
          <w:trHeight w:val="300"/>
        </w:trPr>
        <w:tc>
          <w:tcPr>
            <w:tcW w:w="1951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6673F" w:rsidRPr="00DF6DE1" w:rsidRDefault="00E6673F" w:rsidP="00DF6DE1">
            <w:pPr>
              <w:jc w:val="center"/>
              <w:rPr>
                <w:b/>
                <w:sz w:val="24"/>
                <w:szCs w:val="24"/>
              </w:rPr>
            </w:pPr>
            <w:r w:rsidRPr="00DF6DE1">
              <w:rPr>
                <w:b/>
                <w:sz w:val="24"/>
                <w:szCs w:val="24"/>
              </w:rPr>
              <w:t>ENPRESABURUAREN BORONDATEZ</w:t>
            </w: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:rsidR="00E6673F" w:rsidRPr="00DF6DE1" w:rsidRDefault="00E6673F">
            <w:pPr>
              <w:rPr>
                <w:b/>
                <w:sz w:val="24"/>
                <w:szCs w:val="24"/>
              </w:rPr>
            </w:pPr>
            <w:r w:rsidRPr="00DF6DE1">
              <w:rPr>
                <w:b/>
                <w:sz w:val="24"/>
                <w:szCs w:val="24"/>
              </w:rPr>
              <w:t>DIZIPLINAKO KALERATZEA</w:t>
            </w:r>
          </w:p>
        </w:tc>
        <w:tc>
          <w:tcPr>
            <w:tcW w:w="5103" w:type="dxa"/>
            <w:vMerge w:val="restart"/>
            <w:tcBorders>
              <w:top w:val="single" w:sz="24" w:space="0" w:color="000000" w:themeColor="text1"/>
            </w:tcBorders>
          </w:tcPr>
          <w:p w:rsidR="00E6673F" w:rsidRDefault="00E6673F" w:rsidP="00D30CD3"/>
        </w:tc>
        <w:tc>
          <w:tcPr>
            <w:tcW w:w="3685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E6673F" w:rsidRDefault="00E6673F" w:rsidP="00E6673F"/>
        </w:tc>
        <w:tc>
          <w:tcPr>
            <w:tcW w:w="2890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E6673F" w:rsidRDefault="00E6673F"/>
        </w:tc>
      </w:tr>
      <w:tr w:rsidR="00E6673F" w:rsidTr="00981AF5">
        <w:trPr>
          <w:trHeight w:val="1356"/>
        </w:trPr>
        <w:tc>
          <w:tcPr>
            <w:tcW w:w="1951" w:type="dxa"/>
            <w:vMerge/>
            <w:tcBorders>
              <w:left w:val="single" w:sz="2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6673F" w:rsidRPr="00DF6DE1" w:rsidRDefault="00E6673F" w:rsidP="00DF6D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673F" w:rsidRPr="00DF6DE1" w:rsidRDefault="00E6673F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73F" w:rsidRDefault="00E6673F" w:rsidP="00D30CD3"/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6673F" w:rsidRDefault="00E6673F" w:rsidP="00E6673F"/>
        </w:tc>
        <w:tc>
          <w:tcPr>
            <w:tcW w:w="2890" w:type="dxa"/>
            <w:vMerge/>
            <w:tcBorders>
              <w:right w:val="single" w:sz="24" w:space="0" w:color="000000" w:themeColor="text1"/>
            </w:tcBorders>
          </w:tcPr>
          <w:p w:rsidR="00E6673F" w:rsidRDefault="00E6673F"/>
        </w:tc>
      </w:tr>
      <w:tr w:rsidR="00E6673F" w:rsidTr="00981AF5">
        <w:trPr>
          <w:trHeight w:val="1320"/>
        </w:trPr>
        <w:tc>
          <w:tcPr>
            <w:tcW w:w="1951" w:type="dxa"/>
            <w:vMerge/>
            <w:tcBorders>
              <w:left w:val="single" w:sz="2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6673F" w:rsidRPr="00DF6DE1" w:rsidRDefault="00E6673F" w:rsidP="00DF6D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673F" w:rsidRPr="00DF6DE1" w:rsidRDefault="00E6673F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673F" w:rsidRDefault="00E6673F" w:rsidP="00D30CD3"/>
        </w:tc>
        <w:tc>
          <w:tcPr>
            <w:tcW w:w="3685" w:type="dxa"/>
            <w:tcBorders>
              <w:top w:val="single" w:sz="4" w:space="0" w:color="auto"/>
            </w:tcBorders>
          </w:tcPr>
          <w:p w:rsidR="00E6673F" w:rsidRDefault="00E6673F" w:rsidP="00E6673F"/>
        </w:tc>
        <w:tc>
          <w:tcPr>
            <w:tcW w:w="2890" w:type="dxa"/>
            <w:vMerge/>
            <w:tcBorders>
              <w:right w:val="single" w:sz="24" w:space="0" w:color="000000" w:themeColor="text1"/>
            </w:tcBorders>
          </w:tcPr>
          <w:p w:rsidR="00E6673F" w:rsidRDefault="00E6673F"/>
        </w:tc>
      </w:tr>
      <w:tr w:rsidR="00A37E38" w:rsidTr="00981AF5">
        <w:trPr>
          <w:trHeight w:val="780"/>
        </w:trPr>
        <w:tc>
          <w:tcPr>
            <w:tcW w:w="1951" w:type="dxa"/>
            <w:vMerge/>
            <w:tcBorders>
              <w:left w:val="single" w:sz="24" w:space="0" w:color="000000" w:themeColor="text1"/>
            </w:tcBorders>
            <w:shd w:val="clear" w:color="auto" w:fill="A6A6A6" w:themeFill="background1" w:themeFillShade="A6"/>
          </w:tcPr>
          <w:p w:rsidR="00A37E38" w:rsidRPr="00DF6DE1" w:rsidRDefault="00A37E38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37E38" w:rsidRPr="00DF6DE1" w:rsidRDefault="00A37E38" w:rsidP="00DF6DE1">
            <w:pPr>
              <w:rPr>
                <w:b/>
                <w:sz w:val="24"/>
                <w:szCs w:val="24"/>
              </w:rPr>
            </w:pPr>
            <w:r w:rsidRPr="00DF6DE1">
              <w:rPr>
                <w:b/>
                <w:sz w:val="24"/>
                <w:szCs w:val="24"/>
              </w:rPr>
              <w:t>KALERATZE OBJEKTIBOA</w:t>
            </w:r>
          </w:p>
        </w:tc>
        <w:tc>
          <w:tcPr>
            <w:tcW w:w="5103" w:type="dxa"/>
            <w:vMerge w:val="restart"/>
          </w:tcPr>
          <w:p w:rsidR="00A37E38" w:rsidRDefault="00A37E38" w:rsidP="00241A5E"/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A37E38" w:rsidRDefault="00A37E38" w:rsidP="00A37E38"/>
        </w:tc>
        <w:tc>
          <w:tcPr>
            <w:tcW w:w="2890" w:type="dxa"/>
            <w:vMerge w:val="restart"/>
            <w:tcBorders>
              <w:right w:val="single" w:sz="24" w:space="0" w:color="000000" w:themeColor="text1"/>
            </w:tcBorders>
          </w:tcPr>
          <w:p w:rsidR="00A37E38" w:rsidRDefault="00A37E38"/>
        </w:tc>
      </w:tr>
      <w:tr w:rsidR="00A37E38" w:rsidTr="00981AF5">
        <w:trPr>
          <w:trHeight w:val="1032"/>
        </w:trPr>
        <w:tc>
          <w:tcPr>
            <w:tcW w:w="1951" w:type="dxa"/>
            <w:vMerge/>
            <w:tcBorders>
              <w:left w:val="single" w:sz="24" w:space="0" w:color="000000" w:themeColor="text1"/>
            </w:tcBorders>
            <w:shd w:val="clear" w:color="auto" w:fill="A6A6A6" w:themeFill="background1" w:themeFillShade="A6"/>
          </w:tcPr>
          <w:p w:rsidR="00A37E38" w:rsidRPr="00DF6DE1" w:rsidRDefault="00A37E38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7E38" w:rsidRPr="00DF6DE1" w:rsidRDefault="00A37E38" w:rsidP="00DF6DE1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37E38" w:rsidRDefault="00A37E38" w:rsidP="00241A5E"/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7E38" w:rsidRDefault="00A37E38" w:rsidP="00A37E38"/>
        </w:tc>
        <w:tc>
          <w:tcPr>
            <w:tcW w:w="2890" w:type="dxa"/>
            <w:vMerge/>
            <w:tcBorders>
              <w:right w:val="single" w:sz="24" w:space="0" w:color="000000" w:themeColor="text1"/>
            </w:tcBorders>
          </w:tcPr>
          <w:p w:rsidR="00A37E38" w:rsidRDefault="00A37E38"/>
        </w:tc>
      </w:tr>
      <w:tr w:rsidR="00A37E38" w:rsidTr="00981AF5">
        <w:trPr>
          <w:trHeight w:val="1116"/>
        </w:trPr>
        <w:tc>
          <w:tcPr>
            <w:tcW w:w="1951" w:type="dxa"/>
            <w:vMerge/>
            <w:tcBorders>
              <w:left w:val="single" w:sz="24" w:space="0" w:color="000000" w:themeColor="text1"/>
            </w:tcBorders>
            <w:shd w:val="clear" w:color="auto" w:fill="A6A6A6" w:themeFill="background1" w:themeFillShade="A6"/>
          </w:tcPr>
          <w:p w:rsidR="00A37E38" w:rsidRPr="00DF6DE1" w:rsidRDefault="00A37E38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7E38" w:rsidRPr="00DF6DE1" w:rsidRDefault="00A37E38" w:rsidP="00DF6DE1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37E38" w:rsidRDefault="00A37E38" w:rsidP="00241A5E"/>
        </w:tc>
        <w:tc>
          <w:tcPr>
            <w:tcW w:w="3685" w:type="dxa"/>
            <w:tcBorders>
              <w:top w:val="single" w:sz="4" w:space="0" w:color="000000" w:themeColor="text1"/>
            </w:tcBorders>
          </w:tcPr>
          <w:p w:rsidR="00A37E38" w:rsidRDefault="00A37E38" w:rsidP="00A37E38"/>
        </w:tc>
        <w:tc>
          <w:tcPr>
            <w:tcW w:w="2890" w:type="dxa"/>
            <w:vMerge/>
            <w:tcBorders>
              <w:right w:val="single" w:sz="24" w:space="0" w:color="000000" w:themeColor="text1"/>
            </w:tcBorders>
          </w:tcPr>
          <w:p w:rsidR="00A37E38" w:rsidRDefault="00A37E38"/>
        </w:tc>
      </w:tr>
      <w:tr w:rsidR="00A37E38" w:rsidTr="00981AF5">
        <w:tc>
          <w:tcPr>
            <w:tcW w:w="1951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A6A6A6" w:themeFill="background1" w:themeFillShade="A6"/>
          </w:tcPr>
          <w:p w:rsidR="00A37E38" w:rsidRPr="00DF6DE1" w:rsidRDefault="00A37E38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24" w:space="0" w:color="000000" w:themeColor="text1"/>
            </w:tcBorders>
          </w:tcPr>
          <w:p w:rsidR="00A37E38" w:rsidRPr="00DF6DE1" w:rsidRDefault="00A37E38">
            <w:pPr>
              <w:rPr>
                <w:b/>
                <w:sz w:val="24"/>
                <w:szCs w:val="24"/>
              </w:rPr>
            </w:pPr>
            <w:r w:rsidRPr="00DF6DE1">
              <w:rPr>
                <w:b/>
                <w:sz w:val="24"/>
                <w:szCs w:val="24"/>
              </w:rPr>
              <w:t>KALERATZE KOLEKTIBOA</w:t>
            </w:r>
          </w:p>
        </w:tc>
        <w:tc>
          <w:tcPr>
            <w:tcW w:w="5103" w:type="dxa"/>
            <w:tcBorders>
              <w:bottom w:val="single" w:sz="24" w:space="0" w:color="000000" w:themeColor="text1"/>
            </w:tcBorders>
          </w:tcPr>
          <w:p w:rsidR="00A37E38" w:rsidRDefault="00A37E38" w:rsidP="00E167EF">
            <w:r w:rsidRPr="002D612A">
              <w:rPr>
                <w:b/>
              </w:rPr>
              <w:t xml:space="preserve">EEE (ERE) </w:t>
            </w:r>
            <w:proofErr w:type="spellStart"/>
            <w:r w:rsidRPr="002D612A">
              <w:rPr>
                <w:b/>
              </w:rPr>
              <w:t>izeneko</w:t>
            </w:r>
            <w:proofErr w:type="spellEnd"/>
            <w:r w:rsidRPr="002D612A">
              <w:rPr>
                <w:b/>
              </w:rPr>
              <w:t xml:space="preserve"> </w:t>
            </w:r>
            <w:proofErr w:type="spellStart"/>
            <w:r w:rsidRPr="002D612A">
              <w:rPr>
                <w:b/>
              </w:rPr>
              <w:t>prozeduraren</w:t>
            </w:r>
            <w:proofErr w:type="spellEnd"/>
            <w:r>
              <w:t xml:space="preserve"> </w:t>
            </w:r>
            <w:proofErr w:type="spellStart"/>
            <w:r>
              <w:t>bitartez</w:t>
            </w:r>
            <w:proofErr w:type="spellEnd"/>
            <w:r>
              <w:t xml:space="preserve"> </w:t>
            </w:r>
            <w:proofErr w:type="spellStart"/>
            <w:r>
              <w:t>egiten</w:t>
            </w:r>
            <w:proofErr w:type="spellEnd"/>
            <w:r>
              <w:t xml:space="preserve"> da</w:t>
            </w:r>
            <w:r w:rsidR="00974974">
              <w:t xml:space="preserve">. </w:t>
            </w:r>
            <w:proofErr w:type="spellStart"/>
            <w:r w:rsidR="00974974">
              <w:t>Azaldu</w:t>
            </w:r>
            <w:proofErr w:type="spellEnd"/>
            <w:r w:rsidR="00974974">
              <w:t xml:space="preserve"> </w:t>
            </w:r>
            <w:proofErr w:type="spellStart"/>
            <w:r w:rsidR="00974974">
              <w:t>prozedura</w:t>
            </w:r>
            <w:proofErr w:type="spellEnd"/>
            <w:r w:rsidR="00E167EF">
              <w:t>:</w:t>
            </w:r>
          </w:p>
          <w:p w:rsidR="002D612A" w:rsidRDefault="002D612A" w:rsidP="00974974">
            <w:pPr>
              <w:pStyle w:val="Prrafodelista"/>
              <w:ind w:left="360"/>
            </w:pPr>
          </w:p>
        </w:tc>
        <w:tc>
          <w:tcPr>
            <w:tcW w:w="3685" w:type="dxa"/>
            <w:tcBorders>
              <w:bottom w:val="single" w:sz="24" w:space="0" w:color="000000" w:themeColor="text1"/>
            </w:tcBorders>
          </w:tcPr>
          <w:p w:rsidR="003A2C73" w:rsidRDefault="003A2C73"/>
        </w:tc>
        <w:tc>
          <w:tcPr>
            <w:tcW w:w="2890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A37E38" w:rsidRDefault="00A37E38"/>
        </w:tc>
      </w:tr>
      <w:tr w:rsidR="00A37E38" w:rsidTr="00981AF5">
        <w:tc>
          <w:tcPr>
            <w:tcW w:w="3936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7E38" w:rsidRDefault="00A37E38">
            <w:r w:rsidRPr="00DF6DE1">
              <w:rPr>
                <w:b/>
                <w:sz w:val="24"/>
                <w:szCs w:val="24"/>
              </w:rPr>
              <w:t>ALDERDIETAKO EDOZEIN DESAGERTU DELAKO, EZINTASUN-EGOERAN DAGOELAKO EDO ERRETIROA HARTU DUELAKO</w:t>
            </w: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3A2C73" w:rsidRDefault="003A2C73"/>
        </w:tc>
        <w:tc>
          <w:tcPr>
            <w:tcW w:w="368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A37E38" w:rsidRDefault="00A37E38"/>
          <w:p w:rsidR="003A2C73" w:rsidRDefault="003A2C73"/>
          <w:p w:rsidR="003A2C73" w:rsidRDefault="003A2C73"/>
          <w:p w:rsidR="003A2C73" w:rsidRDefault="003A2C73" w:rsidP="00974974">
            <w:bookmarkStart w:id="0" w:name="_GoBack"/>
            <w:bookmarkEnd w:id="0"/>
          </w:p>
        </w:tc>
        <w:tc>
          <w:tcPr>
            <w:tcW w:w="289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37E38" w:rsidRDefault="00A37E38"/>
        </w:tc>
      </w:tr>
    </w:tbl>
    <w:p w:rsidR="0056384A" w:rsidRDefault="0056384A"/>
    <w:sectPr w:rsidR="0056384A" w:rsidSect="000654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0C" w:rsidRDefault="00D4220C" w:rsidP="000654FC">
      <w:r>
        <w:separator/>
      </w:r>
    </w:p>
  </w:endnote>
  <w:endnote w:type="continuationSeparator" w:id="0">
    <w:p w:rsidR="00D4220C" w:rsidRDefault="00D4220C" w:rsidP="0006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0C" w:rsidRDefault="00D4220C" w:rsidP="000654FC">
      <w:r>
        <w:separator/>
      </w:r>
    </w:p>
  </w:footnote>
  <w:footnote w:type="continuationSeparator" w:id="0">
    <w:p w:rsidR="00D4220C" w:rsidRDefault="00D4220C" w:rsidP="00065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9"/>
    <w:multiLevelType w:val="hybridMultilevel"/>
    <w:tmpl w:val="891EC5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FC"/>
    <w:rsid w:val="000654FC"/>
    <w:rsid w:val="00241A5E"/>
    <w:rsid w:val="002D612A"/>
    <w:rsid w:val="003A2C73"/>
    <w:rsid w:val="003F4C15"/>
    <w:rsid w:val="004101EE"/>
    <w:rsid w:val="004A61DE"/>
    <w:rsid w:val="0056384A"/>
    <w:rsid w:val="00662DD7"/>
    <w:rsid w:val="006B4551"/>
    <w:rsid w:val="00972697"/>
    <w:rsid w:val="00974974"/>
    <w:rsid w:val="00981AF5"/>
    <w:rsid w:val="00A37E38"/>
    <w:rsid w:val="00D30CD3"/>
    <w:rsid w:val="00D4220C"/>
    <w:rsid w:val="00D54E28"/>
    <w:rsid w:val="00DF6DE1"/>
    <w:rsid w:val="00E167EF"/>
    <w:rsid w:val="00E6673F"/>
    <w:rsid w:val="00F6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8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654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54FC"/>
  </w:style>
  <w:style w:type="paragraph" w:styleId="Piedepgina">
    <w:name w:val="footer"/>
    <w:basedOn w:val="Normal"/>
    <w:link w:val="PiedepginaCar"/>
    <w:uiPriority w:val="99"/>
    <w:semiHidden/>
    <w:unhideWhenUsed/>
    <w:rsid w:val="000654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54FC"/>
  </w:style>
  <w:style w:type="table" w:styleId="Tablaconcuadrcula">
    <w:name w:val="Table Grid"/>
    <w:basedOn w:val="Tablanormal"/>
    <w:uiPriority w:val="59"/>
    <w:rsid w:val="000654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6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8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654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54FC"/>
  </w:style>
  <w:style w:type="paragraph" w:styleId="Piedepgina">
    <w:name w:val="footer"/>
    <w:basedOn w:val="Normal"/>
    <w:link w:val="PiedepginaCar"/>
    <w:uiPriority w:val="99"/>
    <w:semiHidden/>
    <w:unhideWhenUsed/>
    <w:rsid w:val="000654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54FC"/>
  </w:style>
  <w:style w:type="table" w:styleId="Tablaconcuadrcula">
    <w:name w:val="Table Grid"/>
    <w:basedOn w:val="Tablanormal"/>
    <w:uiPriority w:val="59"/>
    <w:rsid w:val="000654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6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608B-41D6-4CD5-8BAF-97295D89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latz Imaz Mendizabal</cp:lastModifiedBy>
  <cp:revision>2</cp:revision>
  <dcterms:created xsi:type="dcterms:W3CDTF">2016-12-07T08:52:00Z</dcterms:created>
  <dcterms:modified xsi:type="dcterms:W3CDTF">2016-12-07T08:52:00Z</dcterms:modified>
</cp:coreProperties>
</file>